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0D934151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653D7343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5D6EA73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0FC65387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101B74" w:rsidRPr="00101B74">
        <w:rPr>
          <w:sz w:val="26"/>
          <w:szCs w:val="26"/>
        </w:rPr>
        <w:t>Реконструкция мостового перехода на км 1+472 автомобильной дороги 35 ОП МЗ 35Н-249 от а/д граница с Украиной – Симферополь – Алушта - Ялта до а/д Октябрьское – Садовое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0B47D53" w:rsidR="00E4249D" w:rsidRPr="00101B74" w:rsidRDefault="00101B74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101B74">
        <w:rPr>
          <w:sz w:val="26"/>
          <w:szCs w:val="26"/>
          <w:lang w:eastAsia="en-US"/>
        </w:rPr>
        <w:t>Распоряжение Совета министров Республики Крым от 27.11.202</w:t>
      </w:r>
      <w:r>
        <w:rPr>
          <w:sz w:val="26"/>
          <w:szCs w:val="26"/>
          <w:lang w:eastAsia="en-US"/>
        </w:rPr>
        <w:t>5</w:t>
      </w:r>
      <w:r w:rsidRPr="00101B74">
        <w:rPr>
          <w:sz w:val="26"/>
          <w:szCs w:val="26"/>
          <w:lang w:eastAsia="en-US"/>
        </w:rPr>
        <w:t xml:space="preserve"> № 2</w:t>
      </w:r>
      <w:r>
        <w:rPr>
          <w:sz w:val="26"/>
          <w:szCs w:val="26"/>
          <w:lang w:eastAsia="en-US"/>
        </w:rPr>
        <w:t>03</w:t>
      </w:r>
      <w:r w:rsidRPr="00101B74">
        <w:rPr>
          <w:sz w:val="26"/>
          <w:szCs w:val="26"/>
          <w:lang w:eastAsia="en-US"/>
        </w:rPr>
        <w:t>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397C377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E35581" w14:textId="60BC1563" w:rsidR="00F6701C" w:rsidRPr="008C5504" w:rsidRDefault="009C12C4" w:rsidP="007B0822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101B74">
        <w:rPr>
          <w:sz w:val="26"/>
          <w:szCs w:val="26"/>
        </w:rPr>
        <w:t>11</w:t>
      </w:r>
      <w:r w:rsidRPr="00E150BF">
        <w:rPr>
          <w:sz w:val="26"/>
          <w:szCs w:val="26"/>
        </w:rPr>
        <w:t>.</w:t>
      </w:r>
      <w:r w:rsidR="00101B74">
        <w:rPr>
          <w:sz w:val="26"/>
          <w:szCs w:val="26"/>
        </w:rPr>
        <w:t>10</w:t>
      </w:r>
      <w:r w:rsidRPr="00E150BF">
        <w:rPr>
          <w:sz w:val="26"/>
          <w:szCs w:val="26"/>
        </w:rPr>
        <w:t>.20</w:t>
      </w:r>
      <w:r w:rsidR="00101B74">
        <w:rPr>
          <w:sz w:val="26"/>
          <w:szCs w:val="26"/>
        </w:rPr>
        <w:t>21</w:t>
      </w:r>
      <w:r w:rsidRPr="00E150BF">
        <w:rPr>
          <w:sz w:val="26"/>
          <w:szCs w:val="26"/>
        </w:rPr>
        <w:t xml:space="preserve"> № 91-1-</w:t>
      </w:r>
      <w:r w:rsidR="007B0822">
        <w:rPr>
          <w:sz w:val="26"/>
          <w:szCs w:val="26"/>
        </w:rPr>
        <w:t>1-3-0</w:t>
      </w:r>
      <w:r w:rsidR="00101B74">
        <w:rPr>
          <w:sz w:val="26"/>
          <w:szCs w:val="26"/>
        </w:rPr>
        <w:t>58804</w:t>
      </w:r>
      <w:r w:rsidR="007B0822">
        <w:rPr>
          <w:sz w:val="26"/>
          <w:szCs w:val="26"/>
        </w:rPr>
        <w:t>-20</w:t>
      </w:r>
      <w:r w:rsidR="00101B74">
        <w:rPr>
          <w:sz w:val="26"/>
          <w:szCs w:val="26"/>
        </w:rPr>
        <w:t>21</w:t>
      </w: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5A1CEEB4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101B74" w:rsidRPr="00101B74">
        <w:rPr>
          <w:sz w:val="26"/>
          <w:szCs w:val="26"/>
        </w:rPr>
        <w:t>Реконструкция мостового перехода на км 1+472 автомобильной дороги 35 ОП МЗ 35Н-249 от а/д граница с Украиной – Симферополь – Алушта - Ялта до а/д Октябрьское – Садовое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565099B9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</w:t>
            </w:r>
            <w:r w:rsidR="005C5581">
              <w:rPr>
                <w:sz w:val="26"/>
                <w:szCs w:val="26"/>
              </w:rPr>
              <w:t>конструкция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2A131C4F" w:rsidR="005C03AB" w:rsidRPr="00C85C75" w:rsidRDefault="00693D0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C85C75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21BEDBA8" w:rsidR="006F20C2" w:rsidRPr="00F23B98" w:rsidRDefault="00C85C75" w:rsidP="006F2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B0822" w:rsidRPr="00F23B98" w14:paraId="57C82AE8" w14:textId="77777777" w:rsidTr="002C380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2F412484" w14:textId="4B03CD86" w:rsidR="007B0822" w:rsidRPr="00F23B98" w:rsidRDefault="007B0822" w:rsidP="007B0822">
            <w:pPr>
              <w:ind w:firstLine="132"/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</w:tcPr>
          <w:p w14:paraId="71229C04" w14:textId="6F81FA44" w:rsidR="007B0822" w:rsidRDefault="007B0822" w:rsidP="007B0822">
            <w:pPr>
              <w:jc w:val="center"/>
            </w:pPr>
            <w:r>
              <w:t>60</w:t>
            </w:r>
          </w:p>
        </w:tc>
      </w:tr>
      <w:tr w:rsidR="007B0822" w:rsidRPr="00F23B98" w14:paraId="1192A16C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481DC86B" w14:textId="79D544AB" w:rsidR="007B0822" w:rsidRPr="00F23B98" w:rsidRDefault="007B0822" w:rsidP="007B0822">
            <w:pPr>
              <w:ind w:firstLine="132"/>
            </w:pPr>
            <w:r>
              <w:t>Расчетные нагрузки моста до/после реконструкции</w:t>
            </w:r>
          </w:p>
        </w:tc>
        <w:tc>
          <w:tcPr>
            <w:tcW w:w="3544" w:type="dxa"/>
            <w:shd w:val="clear" w:color="auto" w:fill="FFFFFF"/>
          </w:tcPr>
          <w:p w14:paraId="399E864A" w14:textId="66E46F45" w:rsidR="007B0822" w:rsidRDefault="007B0822" w:rsidP="007B0822">
            <w:pPr>
              <w:jc w:val="center"/>
            </w:pPr>
            <w:r>
              <w:t>А14, Н14</w:t>
            </w:r>
          </w:p>
        </w:tc>
      </w:tr>
      <w:tr w:rsidR="007B082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7B0822" w:rsidRPr="00F23B98" w:rsidRDefault="007B0822" w:rsidP="007B082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59853031" w:rsidR="007B0822" w:rsidRPr="00F23B98" w:rsidRDefault="00C85C75" w:rsidP="007B0822">
            <w:pPr>
              <w:jc w:val="center"/>
              <w:rPr>
                <w:sz w:val="26"/>
                <w:szCs w:val="26"/>
              </w:rPr>
            </w:pPr>
            <w:r>
              <w:t>16,742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2DFDFD28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693D05">
        <w:rPr>
          <w:sz w:val="26"/>
          <w:szCs w:val="26"/>
        </w:rPr>
        <w:t>7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</w:t>
      </w:r>
      <w:r w:rsidRPr="008C3572">
        <w:rPr>
          <w:sz w:val="26"/>
          <w:szCs w:val="26"/>
        </w:rPr>
        <w:lastRenderedPageBreak/>
        <w:t>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1B74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5581"/>
    <w:rsid w:val="005C6E6E"/>
    <w:rsid w:val="005D3D9F"/>
    <w:rsid w:val="005E1CAC"/>
    <w:rsid w:val="005F14DD"/>
    <w:rsid w:val="006014CD"/>
    <w:rsid w:val="0060292F"/>
    <w:rsid w:val="00611A2B"/>
    <w:rsid w:val="00612B6F"/>
    <w:rsid w:val="006134DE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0822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010E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5C75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15BC-5355-4AA9-9DFD-97FEEA9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3</cp:revision>
  <cp:lastPrinted>2022-01-26T13:37:00Z</cp:lastPrinted>
  <dcterms:created xsi:type="dcterms:W3CDTF">2026-05-25T14:45:00Z</dcterms:created>
  <dcterms:modified xsi:type="dcterms:W3CDTF">2026-05-25T15:01:00Z</dcterms:modified>
</cp:coreProperties>
</file>